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27/2013 vom 15. November 2016</w:t>
      </w:r>
    </w:p>
    <w:p>
      <w:r>
        <w:t>GE Cour de justice, 2016-11-15, FR</w:t>
      </w:r>
    </w:p>
    <w:p>
      <w:r>
        <w:rPr>
          <w:b/>
        </w:rPr>
        <w:t xml:space="preserve">Quelle: </w:t>
      </w:r>
      <w:r>
        <w:t>https://mcp.opencaselaw.ch/entscheid/ge_gerichte_C_24927_2013</w:t>
      </w:r>
    </w:p>
    <w:p>
      <w:r>
        <w:t>FR: GE_GERICHTE C/24927/2013 du 15 novembre 2016</w:t>
      </w:r>
    </w:p>
    <w:p>
      <w:r>
        <w:t>IT: GE_GERICHTE C/24927/2013 del 15 novembre 2016</w:t>
      </w:r>
    </w:p>
    <w:p>
      <w:pPr>
        <w:pStyle w:val="Heading2"/>
      </w:pPr>
      <w:r>
        <w:t>Regeste</w:t>
      </w:r>
    </w:p>
    <w:p>
      <w:r>
        <w:t>MOTIVATION DE LA DEMANDE; RÉSILIATION IMMÉDIATE; JUSTE MOTIF; GRÈVE; MANIFESTATION; CONFLIT COLLECTIF DU TRAVAIL; INFRACTION; RELATION DE CONFIANCE; PROPORTIONNALITÉ | CO.337; Cst.28; CO.53</w:t>
      </w:r>
    </w:p>
    <w:p>
      <w:pPr>
        <w:pStyle w:val="Heading2"/>
      </w:pPr>
      <w:r>
        <w:t>Erwägungen</w:t>
      </w:r>
    </w:p>
    <w:p>
      <w:r>
        <w:rPr>
          <w:b/>
        </w:rPr>
        <w:t>E. 2</w:t>
      </w:r>
    </w:p>
    <w:p>
      <w:r>
        <w:t>L'appelante conteste l'existence de justes motifs à l'appui du congé immédiat. Elle reproche au Tribunal de ne pas avoir pris en considération le contenu et le résultat des décisions qui avaient été rendues par le Ministère public et la Cour dans le cadre de la procédure pénale. Elle reproche également aux premiers juges d'avoir substitué sa propre appréciation de la situation à celle de l'intimée et d'avoir considéré que le licenciement immédiat se justifiait pour des motifs que cette dernière n'avait pas invoqués.</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 qui ne se justifie qu'en cas d'échec des négociations) (Auer/Malinverni/Hottelier, Droit constitutionnel suisse, 3 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 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 peaceful picketing );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 d'un exercice licite du droit de grève (Aubert-Piguet, L'exercice du droit de grève, in PJA 1996 1497 et ss, p. 1503). Si certaines mesures de combat syndical peuvent être licites au titre d'ultima ratio , la liberté syndicale ne saurait en elle-même fonder un droit d'accès à une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I______ et témoignage P______). Il n'y a pas lieu non plus d'analyser les trois premières conditions précitées en relation avec le moyen de lutte que les six employés ont utilisé le 28 septembre 2013, soit la participation à une manifestation devant les locaux de l'entreprise. Demeure litigieuse la question de la proportionnalité de l'action menée par les six employés dans le cadre de ladite manifestation. A cet égard, il résulte du dossier que ceux-ci ne pouvaient ignorer que depuis le début de la grève, l'accès libre aux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T______, trois employés de l'intimée ont été malmenés et blessés - ce qui est corroboré par les certificats médicaux produits - en tentant de retenir la foule. Le témoin J______ est tombé, ce qui lui a causé des douleurs dorso-lombaires. Il a également présenté un choc psychologique réactionnel. Le témoin L______ a reçu un coup au visage, ce qui lui a causé une contusion de la mandibule gauche. La témoin T______, agent de sécurité, a reçu un coup au visage et au genou ensuite de quoi ses lunettes sont tombées et se sont cassées. Par ailleurs, la témoin M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e ne pouvait réclamer ni ce qu'elle aurait gagné si les rapports de travail avaient pris fin à l'expiration du délai de congé, ni une indemnité pour résiliation immédiate injustifiée. C'est également à raison que le Tribunal a rejeté les prétentions de la caisse de chômage. Le jugement attaqué sera donc confirmé, sans qu'il ne soit nécessaire d'examiner les autres griefs de l'appelante, lesquels visent la constatation par le Tribunal de faits qui ne sont pas déterminants pour la solution du litige.</w:t>
      </w:r>
    </w:p>
    <w:p>
      <w:r>
        <w:rPr>
          <w:b/>
        </w:rPr>
        <w:t>E. 3</w:t>
      </w:r>
    </w:p>
    <w:p>
      <w:r>
        <w:t>Compte tenu de la valeur litigieuse, la procédure est gratuite (art. 116 CPC, art. 19 al. 3 let. c LaCC). Il n'est pas alloué de dépens (art. 22 al. 2 LaCC). * * * * * PAR CES MOTIFS, La Chambre des prud'hommes, groupe 2 : A la forme : Déclare recevable l'appel interjeté le 19 janvier 2016 par A______ contre le jugement JTPH/515/2015 rendu le 3 décembre 2015 par le Tribunal des prud'hommes dans la cause C/24927/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ÉVY, greffière. Le président : Ivo BUETT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